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22" w:rsidRPr="00BA5122" w:rsidRDefault="00B94E15" w:rsidP="00B94E1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Мастер класс. Родительское </w:t>
      </w:r>
      <w:r w:rsidR="00BA5122" w:rsidRPr="00BA51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ние </w:t>
      </w:r>
      <w:r w:rsidR="008E76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A5122" w:rsidRPr="00BA5122" w:rsidRDefault="00BA5122" w:rsidP="00B94E1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57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Pr="00BA51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Развитие</w:t>
      </w:r>
      <w:r w:rsidR="004F38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торики </w:t>
      </w:r>
      <w:r w:rsidR="004F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ординации движений пальцев рук </w:t>
      </w:r>
      <w:r w:rsidR="004F3810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8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редством тесто </w:t>
      </w:r>
      <w:r w:rsidRPr="00BA51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стики».</w:t>
      </w:r>
    </w:p>
    <w:p w:rsidR="00BA5122" w:rsidRPr="00EB5712" w:rsidRDefault="00BA5122" w:rsidP="00B94E1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астер класса:</w:t>
      </w:r>
    </w:p>
    <w:p w:rsidR="004F3810" w:rsidRDefault="00BA5122" w:rsidP="00B94E15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4F3810">
        <w:rPr>
          <w:sz w:val="28"/>
          <w:szCs w:val="28"/>
        </w:rPr>
        <w:t>Показать и научить родителей выполнять упражнения</w:t>
      </w:r>
      <w:r w:rsidR="004F3810" w:rsidRPr="004F3810">
        <w:rPr>
          <w:sz w:val="28"/>
          <w:szCs w:val="28"/>
        </w:rPr>
        <w:t xml:space="preserve"> на развитие мелкой моторики  и координации движений пальцев рук </w:t>
      </w:r>
      <w:r w:rsidRPr="004F3810">
        <w:rPr>
          <w:sz w:val="28"/>
          <w:szCs w:val="28"/>
        </w:rPr>
        <w:t xml:space="preserve"> у детей. </w:t>
      </w:r>
    </w:p>
    <w:p w:rsidR="00BA5122" w:rsidRPr="00EB5712" w:rsidRDefault="00BA5122" w:rsidP="00B94E1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774A2" w:rsidRPr="004F3810" w:rsidRDefault="00F774A2" w:rsidP="00B94E15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4F3810">
        <w:rPr>
          <w:sz w:val="28"/>
          <w:szCs w:val="28"/>
        </w:rPr>
        <w:t>Раскрыть влияние мелк</w:t>
      </w:r>
      <w:r>
        <w:rPr>
          <w:sz w:val="28"/>
          <w:szCs w:val="28"/>
        </w:rPr>
        <w:t>ой моторики рук для подготовки руки к письму</w:t>
      </w:r>
      <w:r w:rsidRPr="004F3810">
        <w:rPr>
          <w:sz w:val="28"/>
          <w:szCs w:val="28"/>
        </w:rPr>
        <w:t>.</w:t>
      </w:r>
    </w:p>
    <w:p w:rsidR="00F774A2" w:rsidRPr="00BA5122" w:rsidRDefault="00F774A2" w:rsidP="00B94E15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4F3810">
        <w:rPr>
          <w:sz w:val="28"/>
          <w:szCs w:val="28"/>
        </w:rPr>
        <w:t>Познаком</w:t>
      </w:r>
      <w:r>
        <w:rPr>
          <w:sz w:val="28"/>
          <w:szCs w:val="28"/>
        </w:rPr>
        <w:t>ить родителей с</w:t>
      </w:r>
      <w:r w:rsidRPr="004F3810">
        <w:rPr>
          <w:sz w:val="28"/>
          <w:szCs w:val="28"/>
        </w:rPr>
        <w:t xml:space="preserve"> </w:t>
      </w:r>
      <w:r>
        <w:rPr>
          <w:sz w:val="28"/>
          <w:szCs w:val="28"/>
        </w:rPr>
        <w:t>тесто пластикой.</w:t>
      </w:r>
    </w:p>
    <w:p w:rsidR="00BA5122" w:rsidRPr="00BA5122" w:rsidRDefault="00BA5122" w:rsidP="00B94E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с помощью наглядных средств, как нужно выполнять упражнение в группе. </w:t>
      </w:r>
    </w:p>
    <w:p w:rsidR="004F3810" w:rsidRDefault="00BA5122" w:rsidP="00B94E15">
      <w:pPr>
        <w:pStyle w:val="a5"/>
        <w:spacing w:before="90" w:beforeAutospacing="0" w:after="90" w:afterAutospacing="0" w:line="276" w:lineRule="auto"/>
        <w:rPr>
          <w:sz w:val="28"/>
          <w:szCs w:val="28"/>
        </w:rPr>
      </w:pPr>
      <w:r w:rsidRPr="00BA5122">
        <w:rPr>
          <w:sz w:val="28"/>
          <w:szCs w:val="28"/>
        </w:rPr>
        <w:t xml:space="preserve"> Научить родителей использовать, различные предметы в выполнение упражнений. </w:t>
      </w:r>
    </w:p>
    <w:p w:rsidR="00BA5122" w:rsidRDefault="00BA5122" w:rsidP="00B94E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 Родители.</w:t>
      </w:r>
    </w:p>
    <w:p w:rsidR="00BA5122" w:rsidRPr="00BA5122" w:rsidRDefault="00BA5122" w:rsidP="00B94E1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собрания.</w:t>
      </w:r>
    </w:p>
    <w:p w:rsidR="00BA5122" w:rsidRPr="00BA5122" w:rsidRDefault="00B94E15" w:rsidP="00B94E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сидят за столами, расставленными полукругом. На доске написана тема родительского собрания, висят иллюстрации с изображением поделок из соле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</w:t>
      </w:r>
      <w:r w:rsidR="00D6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выставки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елок, по данной теме. На столах разложены дощечки, стеки,  соленое тесто, поставлены стаканчики с водой и лежат влажные салфетки для рук. Висят плакаты с цитатами. </w:t>
      </w:r>
    </w:p>
    <w:p w:rsidR="00BA5122" w:rsidRPr="00BA5122" w:rsidRDefault="00BA5122" w:rsidP="00B94E15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а - это вышедший наружу мозг человека». И. Кинг</w:t>
      </w:r>
    </w:p>
    <w:p w:rsidR="00BA5122" w:rsidRPr="00BA5122" w:rsidRDefault="00BA5122" w:rsidP="00B94E15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а - это инструмент всех инструментов». Аристотель</w:t>
      </w:r>
    </w:p>
    <w:p w:rsidR="00BA5122" w:rsidRPr="00BA5122" w:rsidRDefault="00BA5122" w:rsidP="00B94E15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 ребенка находится на кончиках его пальцев». Сухомлинский</w:t>
      </w:r>
    </w:p>
    <w:p w:rsidR="00BA5122" w:rsidRPr="00BA5122" w:rsidRDefault="00BA5122" w:rsidP="00B94E15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ланты детей находятся на кончиках их пальцев». М. </w:t>
      </w:r>
      <w:proofErr w:type="spellStart"/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</w:p>
    <w:p w:rsidR="00BA5122" w:rsidRPr="00BA5122" w:rsidRDefault="00B94E15" w:rsidP="00B94E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ижение, особенно движение пальцев рук, сами по себе необыкновенно сильно стимулируют развитие мозга, разных его отделов. И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раньше движения входят в жизнь ребенка, тем больших высот можно достигнуть». Б. Никитин</w:t>
      </w:r>
    </w:p>
    <w:p w:rsidR="00BA5122" w:rsidRPr="00BA5122" w:rsidRDefault="00B94E15" w:rsidP="00B94E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и учат голову, затем поумневшая голова учит руки, а умелые руки снова способствуют развитию мозга». И. Павлов</w:t>
      </w:r>
    </w:p>
    <w:p w:rsidR="00BA5122" w:rsidRPr="00BA5122" w:rsidRDefault="00B94E15" w:rsidP="00B94E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 начинается с выступления воспитателя.</w:t>
      </w:r>
    </w:p>
    <w:p w:rsidR="00BA5122" w:rsidRPr="00BA5122" w:rsidRDefault="00B94E15" w:rsidP="00B94E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ве</w:t>
      </w:r>
      <w:r w:rsid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 уважаемые родители.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хотелось начать наше собрание немножко не обычно, для вас. Давайте мы с вами поигра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попрошу вас встать вкруг. Нужно поприветствовать своего соседа и сказать ему комплимент. </w:t>
      </w:r>
    </w:p>
    <w:p w:rsidR="00BA5122" w:rsidRPr="00BA5122" w:rsidRDefault="00B94E15" w:rsidP="00B94E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смотрите, сколько приятных слов вы пожелали друг другу. </w:t>
      </w:r>
    </w:p>
    <w:p w:rsidR="00BA5122" w:rsidRPr="00BA5122" w:rsidRDefault="00B94E15" w:rsidP="00B94E1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нашей сегодняшней встречи - это </w:t>
      </w:r>
      <w:r w:rsidR="00BA5122" w:rsidRPr="00BA5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елкой моторики рук у детей»</w:t>
      </w:r>
    </w:p>
    <w:p w:rsidR="00BA5122" w:rsidRDefault="00B94E15" w:rsidP="00B94E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</w:t>
      </w:r>
      <w:r w:rsid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ое мелкая моторика рук?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моторика — это разновидность движения, в которых участвуют мелкие мышцы. Эти движения требуют специального развития. Развитие тонкой моторики ребенка связано с его общим физическим и нервно-психологическим развитием, поэтому ребенку необходимы разнообразные физические упражнения, занятия физкультурой. Ребенок, имеющий высокий уровень развития мелкой моторики, умеет логически рассуждать, у него достаточно хорошо развиты внимание и память, связная речь. Неподготовленность к письму недостаточное развитие мелкой моторики может привести к возникновению негативного отношения к учебе, тревожного состояния ребенка в шко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ая моторика лучше развивается в игровой форме. Сейчас мы будем играть и пальчики разминать. </w:t>
      </w:r>
    </w:p>
    <w:p w:rsidR="00BA5122" w:rsidRPr="00BA5122" w:rsidRDefault="00BA5122" w:rsidP="00B94E15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пальчиковая игра с родителями.</w:t>
      </w:r>
    </w:p>
    <w:p w:rsidR="00F774A2" w:rsidRPr="00F774A2" w:rsidRDefault="00B94E15" w:rsidP="00B94E15">
      <w:pPr>
        <w:pStyle w:val="c24"/>
        <w:shd w:val="clear" w:color="auto" w:fill="FFFFFF"/>
        <w:spacing w:before="0" w:beforeAutospacing="0" w:after="0" w:afterAutospacing="0" w:line="276" w:lineRule="auto"/>
        <w:ind w:left="-85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A5122" w:rsidRPr="00BA5122">
        <w:rPr>
          <w:sz w:val="28"/>
          <w:szCs w:val="28"/>
        </w:rPr>
        <w:t>Педагог показывает движения, и родители повторяют за ним.</w:t>
      </w:r>
      <w:r w:rsidR="00F774A2" w:rsidRPr="00F774A2">
        <w:rPr>
          <w:rStyle w:val="a4"/>
          <w:rFonts w:ascii="Arial" w:hAnsi="Arial" w:cs="Arial"/>
          <w:b/>
          <w:bCs/>
          <w:color w:val="000000"/>
        </w:rPr>
        <w:t xml:space="preserve"> </w:t>
      </w:r>
    </w:p>
    <w:p w:rsidR="00F774A2" w:rsidRPr="00F774A2" w:rsidRDefault="00F774A2" w:rsidP="00B94E15">
      <w:pPr>
        <w:pStyle w:val="c24"/>
        <w:shd w:val="clear" w:color="auto" w:fill="FFFFFF"/>
        <w:spacing w:before="0" w:beforeAutospacing="0" w:after="0" w:afterAutospacing="0" w:line="276" w:lineRule="auto"/>
        <w:ind w:left="-852"/>
        <w:jc w:val="center"/>
        <w:rPr>
          <w:sz w:val="28"/>
          <w:szCs w:val="28"/>
        </w:rPr>
      </w:pPr>
      <w:r w:rsidRPr="00F774A2">
        <w:rPr>
          <w:rStyle w:val="c6"/>
          <w:b/>
          <w:bCs/>
          <w:i/>
          <w:iCs/>
          <w:sz w:val="28"/>
          <w:szCs w:val="28"/>
        </w:rPr>
        <w:t>«АПЕЛЬСИН»</w:t>
      </w:r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jc w:val="both"/>
        <w:rPr>
          <w:sz w:val="28"/>
          <w:szCs w:val="28"/>
        </w:rPr>
      </w:pPr>
      <w:r w:rsidRPr="00F774A2">
        <w:rPr>
          <w:rStyle w:val="c4"/>
          <w:sz w:val="28"/>
          <w:szCs w:val="28"/>
        </w:rPr>
        <w:t>Мы делили апельсин.                      </w:t>
      </w:r>
      <w:r w:rsidRPr="00F774A2">
        <w:rPr>
          <w:rStyle w:val="c3"/>
          <w:i/>
          <w:iCs/>
          <w:sz w:val="28"/>
          <w:szCs w:val="28"/>
        </w:rPr>
        <w:t>(Дети «разламывают» апельсин.)</w:t>
      </w:r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jc w:val="both"/>
        <w:rPr>
          <w:sz w:val="28"/>
          <w:szCs w:val="28"/>
        </w:rPr>
      </w:pPr>
      <w:r w:rsidRPr="00F774A2">
        <w:rPr>
          <w:rStyle w:val="c4"/>
          <w:sz w:val="28"/>
          <w:szCs w:val="28"/>
        </w:rPr>
        <w:t>Много нас,                                                      </w:t>
      </w:r>
      <w:r w:rsidRPr="00F774A2">
        <w:rPr>
          <w:rStyle w:val="c3"/>
          <w:i/>
          <w:iCs/>
          <w:sz w:val="28"/>
          <w:szCs w:val="28"/>
        </w:rPr>
        <w:t>(Показывают 10 пальцев.)</w:t>
      </w:r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jc w:val="both"/>
        <w:rPr>
          <w:sz w:val="28"/>
          <w:szCs w:val="28"/>
        </w:rPr>
      </w:pPr>
      <w:r w:rsidRPr="00F774A2">
        <w:rPr>
          <w:rStyle w:val="c4"/>
          <w:sz w:val="28"/>
          <w:szCs w:val="28"/>
        </w:rPr>
        <w:t>А он один.                                                          </w:t>
      </w:r>
      <w:r w:rsidRPr="00F774A2">
        <w:rPr>
          <w:rStyle w:val="apple-converted-space"/>
          <w:sz w:val="28"/>
          <w:szCs w:val="28"/>
        </w:rPr>
        <w:t> </w:t>
      </w:r>
      <w:r w:rsidRPr="00F774A2">
        <w:rPr>
          <w:rStyle w:val="c3"/>
          <w:i/>
          <w:iCs/>
          <w:sz w:val="28"/>
          <w:szCs w:val="28"/>
        </w:rPr>
        <w:t> (Показывают 1 палец.)</w:t>
      </w:r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jc w:val="both"/>
        <w:rPr>
          <w:sz w:val="28"/>
          <w:szCs w:val="28"/>
        </w:rPr>
      </w:pPr>
      <w:r w:rsidRPr="00F774A2">
        <w:rPr>
          <w:rStyle w:val="c4"/>
          <w:sz w:val="28"/>
          <w:szCs w:val="28"/>
        </w:rPr>
        <w:lastRenderedPageBreak/>
        <w:t>Эта долька — для ежа.                        </w:t>
      </w:r>
      <w:r w:rsidRPr="00F774A2">
        <w:rPr>
          <w:rStyle w:val="c3"/>
          <w:i/>
          <w:iCs/>
          <w:sz w:val="28"/>
          <w:szCs w:val="28"/>
        </w:rPr>
        <w:t>(Загибают пальцы левой руки.)</w:t>
      </w:r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jc w:val="both"/>
        <w:rPr>
          <w:sz w:val="28"/>
          <w:szCs w:val="28"/>
        </w:rPr>
      </w:pPr>
      <w:r w:rsidRPr="00F774A2">
        <w:rPr>
          <w:rStyle w:val="c4"/>
          <w:sz w:val="28"/>
          <w:szCs w:val="28"/>
        </w:rPr>
        <w:t>Эта долька — для стрижа.</w:t>
      </w:r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jc w:val="both"/>
        <w:rPr>
          <w:sz w:val="28"/>
          <w:szCs w:val="28"/>
        </w:rPr>
      </w:pPr>
      <w:r w:rsidRPr="00F774A2">
        <w:rPr>
          <w:rStyle w:val="c4"/>
          <w:sz w:val="28"/>
          <w:szCs w:val="28"/>
        </w:rPr>
        <w:t>Эта долька — для утят.</w:t>
      </w:r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jc w:val="both"/>
        <w:rPr>
          <w:sz w:val="28"/>
          <w:szCs w:val="28"/>
        </w:rPr>
      </w:pPr>
      <w:r w:rsidRPr="00F774A2">
        <w:rPr>
          <w:rStyle w:val="c4"/>
          <w:sz w:val="28"/>
          <w:szCs w:val="28"/>
        </w:rPr>
        <w:t>Эта долька — для котят.</w:t>
      </w:r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jc w:val="both"/>
        <w:rPr>
          <w:sz w:val="28"/>
          <w:szCs w:val="28"/>
        </w:rPr>
      </w:pPr>
      <w:r w:rsidRPr="00F774A2">
        <w:rPr>
          <w:rStyle w:val="c4"/>
          <w:sz w:val="28"/>
          <w:szCs w:val="28"/>
        </w:rPr>
        <w:t>Эта долька — для бобра.</w:t>
      </w:r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rPr>
          <w:sz w:val="28"/>
          <w:szCs w:val="28"/>
        </w:rPr>
      </w:pPr>
      <w:r w:rsidRPr="00F774A2">
        <w:rPr>
          <w:rStyle w:val="c4"/>
          <w:sz w:val="28"/>
          <w:szCs w:val="28"/>
        </w:rPr>
        <w:t>А для волка — кожура.</w:t>
      </w:r>
      <w:r w:rsidRPr="00F774A2">
        <w:rPr>
          <w:rStyle w:val="c3"/>
          <w:i/>
          <w:iCs/>
          <w:sz w:val="28"/>
          <w:szCs w:val="28"/>
        </w:rPr>
        <w:t>          (Бросательное движение правой рукой.)</w:t>
      </w:r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rPr>
          <w:sz w:val="28"/>
          <w:szCs w:val="28"/>
        </w:rPr>
      </w:pPr>
      <w:proofErr w:type="gramStart"/>
      <w:r w:rsidRPr="00F774A2">
        <w:rPr>
          <w:rStyle w:val="c4"/>
          <w:sz w:val="28"/>
          <w:szCs w:val="28"/>
        </w:rPr>
        <w:t>Он сердит на нас —</w:t>
      </w:r>
      <w:r w:rsidRPr="00F774A2">
        <w:rPr>
          <w:rStyle w:val="c3"/>
          <w:i/>
          <w:iCs/>
          <w:sz w:val="28"/>
          <w:szCs w:val="28"/>
        </w:rPr>
        <w:t>                             (Сжимают кулаки и прижимают</w:t>
      </w:r>
      <w:proofErr w:type="gramEnd"/>
    </w:p>
    <w:p w:rsidR="00F774A2" w:rsidRPr="00F774A2" w:rsidRDefault="00F774A2" w:rsidP="00B94E15">
      <w:pPr>
        <w:pStyle w:val="c5"/>
        <w:shd w:val="clear" w:color="auto" w:fill="FFFFFF"/>
        <w:spacing w:before="0" w:beforeAutospacing="0" w:after="0" w:afterAutospacing="0" w:line="276" w:lineRule="auto"/>
        <w:ind w:left="62" w:right="1844"/>
        <w:rPr>
          <w:sz w:val="28"/>
          <w:szCs w:val="28"/>
        </w:rPr>
      </w:pPr>
      <w:proofErr w:type="gramStart"/>
      <w:r w:rsidRPr="00F774A2">
        <w:rPr>
          <w:rStyle w:val="c4"/>
          <w:sz w:val="28"/>
          <w:szCs w:val="28"/>
        </w:rPr>
        <w:t>Беда!!!                                                                                    </w:t>
      </w:r>
      <w:r w:rsidRPr="00F774A2">
        <w:rPr>
          <w:rStyle w:val="apple-converted-space"/>
          <w:sz w:val="28"/>
          <w:szCs w:val="28"/>
        </w:rPr>
        <w:t> </w:t>
      </w:r>
      <w:r w:rsidRPr="00F774A2">
        <w:rPr>
          <w:rStyle w:val="c3"/>
          <w:i/>
          <w:iCs/>
          <w:sz w:val="28"/>
          <w:szCs w:val="28"/>
        </w:rPr>
        <w:t> их к груди.)</w:t>
      </w:r>
      <w:proofErr w:type="gramEnd"/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rPr>
          <w:sz w:val="28"/>
          <w:szCs w:val="28"/>
        </w:rPr>
      </w:pPr>
      <w:r w:rsidRPr="00F774A2">
        <w:rPr>
          <w:rStyle w:val="c4"/>
          <w:sz w:val="28"/>
          <w:szCs w:val="28"/>
        </w:rPr>
        <w:t>Разбегайтесь —</w:t>
      </w:r>
      <w:r w:rsidRPr="00F774A2">
        <w:rPr>
          <w:rStyle w:val="c3"/>
          <w:i/>
          <w:iCs/>
          <w:sz w:val="28"/>
          <w:szCs w:val="28"/>
        </w:rPr>
        <w:t>                                      («Бегут» пальцами по столу.)</w:t>
      </w:r>
    </w:p>
    <w:p w:rsidR="00F774A2" w:rsidRPr="00F774A2" w:rsidRDefault="00F774A2" w:rsidP="00B94E15">
      <w:pPr>
        <w:pStyle w:val="c13"/>
        <w:shd w:val="clear" w:color="auto" w:fill="FFFFFF"/>
        <w:spacing w:before="0" w:beforeAutospacing="0" w:after="0" w:afterAutospacing="0" w:line="276" w:lineRule="auto"/>
        <w:ind w:left="62" w:right="1844"/>
        <w:rPr>
          <w:sz w:val="28"/>
          <w:szCs w:val="28"/>
        </w:rPr>
      </w:pPr>
      <w:r w:rsidRPr="00F774A2">
        <w:rPr>
          <w:rStyle w:val="c4"/>
          <w:sz w:val="28"/>
          <w:szCs w:val="28"/>
        </w:rPr>
        <w:t>Кто куда!</w:t>
      </w:r>
    </w:p>
    <w:p w:rsidR="00BA5122" w:rsidRPr="00BA5122" w:rsidRDefault="00B94E15" w:rsidP="00B94E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олезно предоставлять ребенку возможность производить </w:t>
      </w:r>
      <w:proofErr w:type="spellStart"/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сухом» бассейне. Опустим кисти рук в миску с фасолью, горохом или гречкой. Одновременно сжимайте и разжимайте пальцы рук и говорите вместе со мной:</w:t>
      </w:r>
    </w:p>
    <w:p w:rsidR="00BA5122" w:rsidRPr="00BA5122" w:rsidRDefault="00BA5122" w:rsidP="00B94E15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ску насыпали горох</w:t>
      </w:r>
    </w:p>
    <w:p w:rsidR="00BA5122" w:rsidRPr="00BA5122" w:rsidRDefault="00BA5122" w:rsidP="00B94E15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льцы запустили</w:t>
      </w:r>
    </w:p>
    <w:p w:rsidR="00BA5122" w:rsidRPr="00BA5122" w:rsidRDefault="00BA5122" w:rsidP="00B94E15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ив там переполох</w:t>
      </w:r>
    </w:p>
    <w:p w:rsidR="00BA5122" w:rsidRPr="00BA5122" w:rsidRDefault="00BA5122" w:rsidP="00B94E15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альцы не грустили.</w:t>
      </w:r>
    </w:p>
    <w:p w:rsidR="00BA5122" w:rsidRPr="00BA5122" w:rsidRDefault="00BA5122" w:rsidP="00B94E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ровать поверхности ладоней можно мячиками-ежиками.</w:t>
      </w:r>
    </w:p>
    <w:p w:rsidR="00BA5122" w:rsidRPr="00BA5122" w:rsidRDefault="00BA5122" w:rsidP="00B94E15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 мой не отдыхает,</w:t>
      </w:r>
    </w:p>
    <w:p w:rsidR="00BA5122" w:rsidRPr="00BA5122" w:rsidRDefault="00BA5122" w:rsidP="00B94E15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шке он гуляет</w:t>
      </w:r>
    </w:p>
    <w:p w:rsidR="00BA5122" w:rsidRPr="00BA5122" w:rsidRDefault="00BA5122" w:rsidP="00B94E15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д-вперед его качу.</w:t>
      </w:r>
    </w:p>
    <w:p w:rsidR="00BA5122" w:rsidRPr="00BA5122" w:rsidRDefault="00BA5122" w:rsidP="00B94E15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 влево как хочу.</w:t>
      </w:r>
    </w:p>
    <w:p w:rsidR="00BA5122" w:rsidRPr="00BA5122" w:rsidRDefault="00BA5122" w:rsidP="00B94E15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- левой, снизу – правой</w:t>
      </w:r>
    </w:p>
    <w:p w:rsidR="00BA5122" w:rsidRPr="00BA5122" w:rsidRDefault="00BA5122" w:rsidP="00B94E15">
      <w:pPr>
        <w:shd w:val="clear" w:color="auto" w:fill="FFFFFF"/>
        <w:spacing w:after="0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его катаю браво.</w:t>
      </w:r>
    </w:p>
    <w:p w:rsidR="00BA5122" w:rsidRPr="00BA5122" w:rsidRDefault="00BA5122" w:rsidP="00B94E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ссируем ладошки грецкими орехами. Катайте два ореха между ладонями.</w:t>
      </w:r>
    </w:p>
    <w:p w:rsidR="00BA5122" w:rsidRPr="00BA5122" w:rsidRDefault="00BA5122" w:rsidP="00B94E15">
      <w:pPr>
        <w:shd w:val="clear" w:color="auto" w:fill="FFFFFF"/>
        <w:spacing w:after="0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ся два ореха</w:t>
      </w:r>
    </w:p>
    <w:p w:rsidR="00BA5122" w:rsidRPr="00BA5122" w:rsidRDefault="00BA5122" w:rsidP="00B94E15">
      <w:pPr>
        <w:shd w:val="clear" w:color="auto" w:fill="FFFFFF"/>
        <w:spacing w:after="0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альцами катать.</w:t>
      </w:r>
    </w:p>
    <w:p w:rsidR="00BA5122" w:rsidRPr="00BA5122" w:rsidRDefault="00BA5122" w:rsidP="00B94E15">
      <w:pPr>
        <w:shd w:val="clear" w:color="auto" w:fill="FFFFFF"/>
        <w:spacing w:after="0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 школе мне поможет</w:t>
      </w:r>
    </w:p>
    <w:p w:rsidR="00BA5122" w:rsidRPr="00BA5122" w:rsidRDefault="00BA5122" w:rsidP="00B94E15">
      <w:pPr>
        <w:shd w:val="clear" w:color="auto" w:fill="FFFFFF"/>
        <w:spacing w:after="0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разные писать</w:t>
      </w:r>
      <w:r w:rsidR="00F77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122" w:rsidRPr="00BA5122" w:rsidRDefault="00BA5122" w:rsidP="00B94E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се старались, ручки размяли, ну а теперь можно и поработать!</w:t>
      </w:r>
    </w:p>
    <w:p w:rsidR="00BA5122" w:rsidRPr="00BA5122" w:rsidRDefault="00B94E15" w:rsidP="00B94E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ребята любят заниматься  рисованием, лепкой и играть в пальчиковые игры. Сегодня, хочу познакомить</w:t>
      </w:r>
      <w:r w:rsidR="00F7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с лепкой из соленого теста.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картины, подсвечники, рамки – что только не выходит из податливого теста. Да и к тому же порой совместное творчество, а вовсе не очередная купленная игрушка сближает нас с ребенком, оставляя в душах обоих неизгладимое впечатление о детстве. У  детей развитие речи напрямую зависит от мелкой моторики рук. Вот и выходит, что лепка – это не только интересно, но и полезно. Кроме того, после подобных занятий ребенку будет проще совладать с ручкой или карандашом, а значит можно избежать лишних слез и переживаний при подготовке к школе.</w:t>
      </w:r>
    </w:p>
    <w:p w:rsidR="00BA5122" w:rsidRPr="00BA5122" w:rsidRDefault="00B94E15" w:rsidP="00B94E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соленого теста может стать отличным семейным занятием, ведь ничто так не сплачивает, как совместная творческая работа. Только не надо думать, что вы слишком взрослые для таких занятий: и вы получите, как и ваши дети, огромное удовольствие от погружения в мир творчества. Надеюсь, что лепка из соленого теста станет для вас увлекательным занятием, и вы сможете гордиться своим творением. Что может быть лучше, подарка, сделанного самим, ведь в нем тепло и любовь ваших рук. Подарите радость своим близким и любимым людям.</w:t>
      </w:r>
    </w:p>
    <w:p w:rsidR="00BA5122" w:rsidRPr="00BA5122" w:rsidRDefault="00B94E15" w:rsidP="00B94E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е тесто — уникальный материал. Его можно сочетать с</w:t>
      </w:r>
      <w:r w:rsidR="00EB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ми материалами. </w:t>
      </w:r>
      <w:proofErr w:type="gramStart"/>
      <w:r w:rsidR="00EB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и, ракушки,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ушенные растения, кусочки ткани, </w:t>
      </w:r>
      <w:r w:rsidR="00EB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инки, стразы,  </w:t>
      </w:r>
      <w:bookmarkStart w:id="0" w:name="_GoBack"/>
      <w:bookmarkEnd w:id="0"/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ушки и прочее.</w:t>
      </w:r>
      <w:proofErr w:type="gramEnd"/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висит от вашей фантазии. Поделки можно раскрашивать, а можно оставлять после сушки не раскрашенными, сохраняя изделиям их золотистый цвет хлеба, — в этом тоже есть своя оригинальность.</w:t>
      </w:r>
    </w:p>
    <w:p w:rsidR="00BA5122" w:rsidRPr="00BA5122" w:rsidRDefault="00B94E15" w:rsidP="00B94E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собрание необычное, оно творческое и поэтому я хочу предложить всем участникам собрания изго</w:t>
      </w:r>
      <w:r w:rsidR="00EB57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AA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 поделки </w:t>
      </w:r>
      <w:proofErr w:type="gramStart"/>
      <w:r w:rsidR="00AA0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="00AA0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ниры для украшения группы  к новому году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ежде чем мы начнем работать, очень хотелось бы обратить ваше внимание, на наглядные поделки из соленого тест</w:t>
      </w:r>
      <w:r w:rsidR="00EB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которые выполнили ваши детки, </w:t>
      </w:r>
      <w:r w:rsidR="00AA0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их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имательнее</w:t>
      </w:r>
      <w:proofErr w:type="gramEnd"/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идёт поэтапно. Педагог показывает, а родители повторяют за н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делки</w:t>
      </w:r>
      <w:r w:rsidR="00BA5122" w:rsidRPr="00B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товы, оставляем их сохнуть. После того как высохнет поделка, ее можно раскрасить гуашью. Спасибо всем за участие в нашей творческой мастерской.</w:t>
      </w:r>
    </w:p>
    <w:p w:rsidR="00BA5122" w:rsidRPr="00BA5122" w:rsidRDefault="00B94E15" w:rsidP="00B94E15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A5122" w:rsidRPr="00BA5122">
        <w:rPr>
          <w:rFonts w:ascii="Times New Roman" w:eastAsia="Calibri" w:hAnsi="Times New Roman" w:cs="Times New Roman"/>
          <w:sz w:val="28"/>
          <w:szCs w:val="28"/>
        </w:rPr>
        <w:t xml:space="preserve">В заключение родительского собрания хотелось бы подвести итоги. Уважаемые родители! Старайтесь как можно больше уделять внимание своему ребенку! Ведь очень интересно творить вместе с детьми – лепить, </w:t>
      </w:r>
      <w:r w:rsidR="00BA5122" w:rsidRPr="00BA5122">
        <w:rPr>
          <w:rFonts w:ascii="Times New Roman" w:eastAsia="Calibri" w:hAnsi="Times New Roman" w:cs="Times New Roman"/>
          <w:sz w:val="28"/>
          <w:szCs w:val="28"/>
        </w:rPr>
        <w:lastRenderedPageBreak/>
        <w:t>рисовать! Творчество развивает мышление, фантазию, усидчивость, готовит руку ребенка к письму. Хочу пожелать всем родителям успехов в воспитании своего ребенка. Обязательно находить свободную минутку для общения со своим ребенком. Благодарим всех за внимание.</w:t>
      </w:r>
    </w:p>
    <w:p w:rsidR="00BA5122" w:rsidRPr="00BA5122" w:rsidRDefault="00BA5122" w:rsidP="00BA5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22" w:rsidRPr="00BA5122" w:rsidRDefault="00BA5122" w:rsidP="00BA5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22" w:rsidRPr="00BA5122" w:rsidRDefault="00BA5122" w:rsidP="00BA5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22" w:rsidRPr="00BA5122" w:rsidRDefault="00BA5122" w:rsidP="00BA5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22" w:rsidRPr="00BA5122" w:rsidRDefault="00BA5122" w:rsidP="00BA5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22" w:rsidRPr="00BA5122" w:rsidRDefault="00BA5122" w:rsidP="00BA5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22" w:rsidRPr="00BA5122" w:rsidRDefault="00BA5122" w:rsidP="00BA5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D07" w:rsidRPr="00BA5122" w:rsidRDefault="007A4D07">
      <w:pPr>
        <w:rPr>
          <w:sz w:val="28"/>
          <w:szCs w:val="28"/>
        </w:rPr>
      </w:pPr>
    </w:p>
    <w:sectPr w:rsidR="007A4D07" w:rsidRPr="00BA5122" w:rsidSect="00162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122"/>
    <w:rsid w:val="00087281"/>
    <w:rsid w:val="001626C7"/>
    <w:rsid w:val="00163021"/>
    <w:rsid w:val="00226FBC"/>
    <w:rsid w:val="002740BB"/>
    <w:rsid w:val="004F3810"/>
    <w:rsid w:val="0059743A"/>
    <w:rsid w:val="006C4BBF"/>
    <w:rsid w:val="007A4D07"/>
    <w:rsid w:val="008E76E2"/>
    <w:rsid w:val="00962508"/>
    <w:rsid w:val="00AA07D2"/>
    <w:rsid w:val="00B94E15"/>
    <w:rsid w:val="00BA5122"/>
    <w:rsid w:val="00D65807"/>
    <w:rsid w:val="00EB5712"/>
    <w:rsid w:val="00F7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1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F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3810"/>
    <w:rPr>
      <w:b/>
      <w:bCs/>
    </w:rPr>
  </w:style>
  <w:style w:type="character" w:customStyle="1" w:styleId="apple-converted-space">
    <w:name w:val="apple-converted-space"/>
    <w:basedOn w:val="a0"/>
    <w:rsid w:val="004F3810"/>
  </w:style>
  <w:style w:type="paragraph" w:customStyle="1" w:styleId="c24">
    <w:name w:val="c24"/>
    <w:basedOn w:val="a"/>
    <w:rsid w:val="00F7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74A2"/>
  </w:style>
  <w:style w:type="character" w:customStyle="1" w:styleId="c3">
    <w:name w:val="c3"/>
    <w:basedOn w:val="a0"/>
    <w:rsid w:val="00F774A2"/>
  </w:style>
  <w:style w:type="character" w:customStyle="1" w:styleId="c6">
    <w:name w:val="c6"/>
    <w:basedOn w:val="a0"/>
    <w:rsid w:val="00F774A2"/>
  </w:style>
  <w:style w:type="paragraph" w:customStyle="1" w:styleId="c13">
    <w:name w:val="c13"/>
    <w:basedOn w:val="a"/>
    <w:rsid w:val="00F7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7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E61E-1724-48AC-AB84-185D6E5F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Эльдорадо</cp:lastModifiedBy>
  <cp:revision>5</cp:revision>
  <dcterms:created xsi:type="dcterms:W3CDTF">2016-10-26T04:18:00Z</dcterms:created>
  <dcterms:modified xsi:type="dcterms:W3CDTF">2017-10-05T10:54:00Z</dcterms:modified>
</cp:coreProperties>
</file>